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B5496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427230">
              <w:rPr>
                <w:rFonts w:hint="eastAsia"/>
                <w:lang w:eastAsia="ko-KR"/>
              </w:rPr>
              <w:t xml:space="preserve">MAC </w:t>
            </w:r>
            <w:r w:rsidR="00B54961">
              <w:rPr>
                <w:rFonts w:hint="eastAsia"/>
                <w:lang w:eastAsia="ko-KR"/>
              </w:rPr>
              <w:t>m</w:t>
            </w:r>
            <w:r w:rsidR="00427230" w:rsidRPr="00427230">
              <w:rPr>
                <w:lang w:eastAsia="ko-KR"/>
              </w:rPr>
              <w:t>iscellaneous</w:t>
            </w:r>
            <w:r w:rsidR="00427230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B54961">
              <w:rPr>
                <w:rFonts w:hint="eastAsia"/>
                <w:lang w:eastAsia="ko-KR"/>
              </w:rPr>
              <w:t xml:space="preserve"> part 2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CA29E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CA29E4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BA3D01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A93CF0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CA29E4" w:rsidRPr="00401A8A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CA29E4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BC65D2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AB2" w:rsidRDefault="004C2A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C2AB2" w:rsidRDefault="004C2A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MAC miscellaneous comments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0.</w:t>
                            </w:r>
                          </w:p>
                          <w:p w:rsidR="004C2AB2" w:rsidRDefault="004C2AB2" w:rsidP="00592995">
                            <w:pPr>
                              <w:pStyle w:val="af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B54961" w:rsidRPr="00B54961">
                              <w:rPr>
                                <w:lang w:eastAsia="ko-KR"/>
                              </w:rPr>
                              <w:t>1408, 1407, 2580, 2492, 1989, 2407, 2408, 2409, 1000, 2628, 2792, 2629</w:t>
                            </w:r>
                            <w:r w:rsidR="00592995">
                              <w:rPr>
                                <w:rFonts w:hint="eastAsia"/>
                                <w:lang w:eastAsia="ko-KR"/>
                              </w:rPr>
                              <w:t xml:space="preserve"> (12 CIDs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6A1704" w:rsidRDefault="006A1704" w:rsidP="003D5F29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4C2AB2" w:rsidRDefault="004C2A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C2AB2" w:rsidRDefault="004C2A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MAC miscellaneous comments from TGah Draft 1.0.</w:t>
                      </w:r>
                    </w:p>
                    <w:p w:rsidR="004C2AB2" w:rsidRDefault="004C2AB2" w:rsidP="00592995">
                      <w:pPr>
                        <w:pStyle w:val="af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B54961" w:rsidRPr="00B54961">
                        <w:rPr>
                          <w:lang w:eastAsia="ko-KR"/>
                        </w:rPr>
                        <w:t>1408, 1407, 2580, 2492, 1989, 2407, 2408, 2409, 1000, 2628, 2792, 2629</w:t>
                      </w:r>
                      <w:r w:rsidR="00592995">
                        <w:rPr>
                          <w:rFonts w:hint="eastAsia"/>
                          <w:lang w:eastAsia="ko-KR"/>
                        </w:rPr>
                        <w:t xml:space="preserve"> (12 CIDs)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  <w:p w:rsidR="006A1704" w:rsidRDefault="006A1704" w:rsidP="003D5F29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2D7945" w:rsidRDefault="002D7945" w:rsidP="00F2637D">
      <w:pPr>
        <w:rPr>
          <w:b/>
          <w:bCs/>
          <w:i/>
          <w:iCs/>
          <w:lang w:eastAsia="ko-KR"/>
        </w:rPr>
      </w:pPr>
    </w:p>
    <w:tbl>
      <w:tblPr>
        <w:tblW w:w="92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241"/>
        <w:gridCol w:w="851"/>
        <w:gridCol w:w="1984"/>
        <w:gridCol w:w="1985"/>
        <w:gridCol w:w="2741"/>
      </w:tblGrid>
      <w:tr w:rsidR="002D7945" w:rsidRPr="002D7945" w:rsidTr="002D7945">
        <w:trPr>
          <w:trHeight w:val="2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2D7945" w:rsidRPr="002D7945" w:rsidTr="002D7945">
        <w:trPr>
          <w:trHeight w:val="25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min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jafar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ny changes to the BSS Coexistence Management frame usage for 11ah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larify coexistence management for 11ah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Rejected- 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mc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decided the following. We don't need to clarify the PCO operation for 11ah.   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"The PCO mechanism is obsolete. Consequently, this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subclause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might be removed in a later revision of this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standard.(#2114)"</w:t>
            </w:r>
          </w:p>
        </w:tc>
      </w:tr>
      <w:tr w:rsidR="002D7945" w:rsidRPr="002D7945" w:rsidTr="002D7945">
        <w:trPr>
          <w:trHeight w:val="7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14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amin</w:t>
            </w:r>
            <w:proofErr w:type="spellEnd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jafar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10.2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10.23.6 TDLS channel switching;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needbe</w:t>
            </w:r>
            <w:proofErr w:type="spellEnd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 adapted to S1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define equivalent rules within S1G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Rejected-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Witdrawn</w:t>
            </w:r>
            <w:proofErr w:type="spellEnd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 by commenter. </w:t>
            </w:r>
          </w:p>
        </w:tc>
      </w:tr>
      <w:tr w:rsidR="002D7945" w:rsidRPr="002D7945" w:rsidTr="002D7945">
        <w:trPr>
          <w:trHeight w:val="229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5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Mitsuru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Iwao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0.4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urrent specification in 10.47.1 prohibits use of 1MHz PPDU in SST. While SST is more effective for 1MHz PPDU, use of 1MHz PPDU in SST shall be allowe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Modify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subclause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10.47.1 (Basic S1G BSS functionality</w:t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)  and</w:t>
            </w:r>
            <w:proofErr w:type="gram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9.46 (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Subchannel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Selective Transmission (SST)) to allow 1MHz PPDU in the SST operation.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Details are TBD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is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Please the see the proposed change of CID 1530 from the following document.  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hyperlink r:id="rId10" w:history="1">
              <w:r w:rsidR="0004474A" w:rsidRPr="00B61AD2">
                <w:rPr>
                  <w:rStyle w:val="a6"/>
                  <w:rFonts w:ascii="Arial" w:eastAsia="굴림" w:hAnsi="Arial" w:cs="Arial"/>
                  <w:sz w:val="20"/>
                  <w:lang w:val="en-US" w:eastAsia="ko-KR"/>
                </w:rPr>
                <w:t>https://mentor.ieee.org/802.11/dcn/14/11-14-0610-00-00ah-lb200-clause-9-46-sst.docx</w:t>
              </w:r>
            </w:hyperlink>
          </w:p>
          <w:p w:rsidR="0004474A" w:rsidRPr="002D7945" w:rsidRDefault="0004474A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2D7945" w:rsidRPr="002D7945" w:rsidTr="002D7945">
        <w:trPr>
          <w:trHeight w:val="81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4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Matthew Fis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What happened to the TCLAS description changes? Note that the previous version of the definition had problems as follows: This language is a bit off. Why was "belonging to a particular traffic stream" deleted?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raffic</w:t>
            </w:r>
            <w:proofErr w:type="gram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classification (TCLAS): The specification of certain parameter values to identify the medium access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control (MAC) service protocol data units (MSPDUs) belonging to a particular traffic stream (TS). The classification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process, performed above the MAC service access point (MAC_SAP) at a quality-of-service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(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o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) access point (AP), uses the parameter values for a given TS to examine each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incomingoutgoing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MSPDU and determine whether this MSPDU belongs to that TS matches a classification specification.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TCLAS might also occur at non-access-point (non-AP)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o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station (STA) with multiple strea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Restore the TCLAS definition and its changes from the earlier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draft, but with the NOTE changed to read: "NOTE - The determination of the values of the parameters for each classifier are beyond the scope of this standard." and with the following wording for the definition: "traffic classification (TCLAS): The specification of certain parameter values used to identify the medium access control (MAC) service protocol data units (MPDUs) belonging to a particular traffic stream (TS). The classification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process, performed at a quality-of-</w:t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service</w:t>
            </w:r>
            <w:proofErr w:type="gram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(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o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) access point (AP) and at a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o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STA, uses the parameter values for each TS to examine each outgoing MPDU and identifies it as belonging to the TS if the MPDU matches the classification specification for that TS.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ject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Commenter agrees that the change of the TCLAS description of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mc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is resolving the issue. No change is needed for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draft. </w:t>
            </w:r>
          </w:p>
        </w:tc>
      </w:tr>
      <w:tr w:rsidR="002D7945" w:rsidRPr="002D7945" w:rsidTr="00E62F23">
        <w:trPr>
          <w:trHeight w:val="14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9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Henry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Ptasin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8.4.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lassifier type 6 already exists in base stand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hange classifier types 6-8 to not conflict with base standard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is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But, the 11-14/395r1 (see CID 1104) approved in March meeting is addressing this comment.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: No change is needed. </w:t>
            </w:r>
          </w:p>
        </w:tc>
      </w:tr>
      <w:tr w:rsidR="002D7945" w:rsidRPr="002D7945" w:rsidTr="00E62F23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4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Mark RI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8.4.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CLASe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do not always identify MPDUs; the existing text is at least partially correct; ditto 8.4.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hange to "to identify incoming MPDUs or MSDUs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is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But, the 11-14/395r1 (see CID 1104) approved in March meeting is addressing this comment.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: No change is 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needed. </w:t>
            </w:r>
          </w:p>
        </w:tc>
      </w:tr>
      <w:tr w:rsidR="002D7945" w:rsidRPr="002D7945" w:rsidTr="00E62F23">
        <w:trPr>
          <w:trHeight w:val="145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Mark RI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8.4.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he UP field is unsigned, so it's not necessary to qualify it as being greater than or equal to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Delete "and greater than or equal to 0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But, the 11-14/395r1 (see CID 1104) approved in March meeting is addressing this comment.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: No change is needed. </w:t>
            </w:r>
          </w:p>
        </w:tc>
      </w:tr>
      <w:tr w:rsidR="002D7945" w:rsidRPr="002D7945" w:rsidTr="00E62F23">
        <w:trPr>
          <w:trHeight w:val="110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Mark RI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8.4.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Existing conformant devices will not understand the new UP val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ualify the new stuff as being for S1G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is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But, the 11-14/395r1 (see CID 1104) approved in March meeting is addressing this comment.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: No change is needed. </w:t>
            </w:r>
          </w:p>
        </w:tc>
      </w:tr>
      <w:tr w:rsidR="002D7945" w:rsidRPr="002D7945" w:rsidTr="002D7945">
        <w:trPr>
          <w:trHeight w:val="12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drian Stephe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Gene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here are no Annex G (frame exchange sequence) upda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Please provide changes to the frame exchange sequences describing all the new frame exchange sequences provided by 802.11ah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>Rejected-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Could you clarify why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updates the Annex </w:t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G.</w:t>
            </w:r>
            <w:proofErr w:type="gram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The question arisen by the task group is that why other task group (e.g.,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TGad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) didn't update the new frame exchange sequences.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Also</w:t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,we</w:t>
            </w:r>
            <w:proofErr w:type="spellEnd"/>
            <w:proofErr w:type="gram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found a related discussion of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from 11-12/1229r6. The commenter was that Annex G does not cover all HT sequences.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And, the response from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is as the following: 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>"Rejected.  The commenter does not indicate specific changes that would satisfy the comment."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In that sense, we would like to reject this comment at this moment. But, if the commenter thinks that the updating of Annex G for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is absolutely right, please resubmit the comment with the specific indications.</w:t>
            </w:r>
          </w:p>
        </w:tc>
      </w:tr>
      <w:tr w:rsidR="002D7945" w:rsidRPr="002D7945" w:rsidTr="00E62F23">
        <w:trPr>
          <w:trHeight w:val="1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6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Paul Lamb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he modified nonce usage for CCM  should include test vector to ensure interoper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dd text vectors for 11ah CCM usage and GCM usag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35DBF" w:rsidRPr="00F16B8D" w:rsidRDefault="00B35DBF" w:rsidP="00B35DBF">
            <w:pPr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Rejected- </w:t>
            </w:r>
          </w:p>
          <w:p w:rsidR="002D7945" w:rsidRPr="002D7945" w:rsidRDefault="00B35DBF" w:rsidP="009707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16B8D"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  <w:t>We need more specific suggestions from the security experts.</w:t>
            </w:r>
            <w:r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 We encourage the commenter to submit a detailed </w:t>
            </w:r>
            <w:r w:rsidR="009707BB"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>Annex M.6 update proposal for the PV1 MPDU.</w:t>
            </w:r>
          </w:p>
        </w:tc>
      </w:tr>
      <w:tr w:rsidR="00B54961" w:rsidRPr="002D7945" w:rsidTr="00B54961">
        <w:trPr>
          <w:trHeight w:val="48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7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Shusaku</w:t>
            </w:r>
            <w:proofErr w:type="spellEnd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 xml:space="preserve"> Shim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8.4.2.170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 xml:space="preserve">TSF Timer Accuracy field should be able to include a flag indicating if the </w:t>
            </w:r>
            <w:proofErr w:type="gramStart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field carry</w:t>
            </w:r>
            <w:proofErr w:type="gramEnd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(absolute) TSF accuracy better than +/-100ppm or the drift rate (stability) of TSF timer. Please refer to "11-13-1197-00-00ah-cc9-resolution-cid773+774-TSF-stability" and "11-13-1035-01-00ah-cc9-possible-integration-regarding-cid773&amp;77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 xml:space="preserve">The TSF Timer Accuracy field is a 1 octet signed integer information that specifies the accuracy of the TSF timer of transmitting STA if Bit 7 equal to 0, and the stability of TSF timer excluding frequency offset for the duration until next DTIM if Bit 7equal to 1 and Bit 6 equal to 0, as shown in Table 8-191f. The condition both Bit 7 and Bit 6 are equal to 1 is reserved for future </w:t>
            </w:r>
            <w:proofErr w:type="spellStart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extention</w:t>
            </w:r>
            <w:proofErr w:type="spellEnd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.  The unit of the TSF Timer Accuracy field is PPM. The range of TSF timer accuracy and stability are 1 to 100 ppm and 1 to 63 ppm, respectively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6E63" w:rsidRDefault="005B1785" w:rsidP="00E62F2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 w:hint="eastAsia"/>
                <w:sz w:val="20"/>
                <w:lang w:val="en-US" w:eastAsia="ko-KR"/>
              </w:rPr>
              <w:t>R</w:t>
            </w:r>
            <w:r w:rsidR="00D61C53">
              <w:rPr>
                <w:rFonts w:ascii="Arial" w:eastAsia="굴림" w:hAnsi="Arial" w:cs="Arial" w:hint="eastAsia"/>
                <w:sz w:val="20"/>
                <w:lang w:val="en-US" w:eastAsia="ko-KR"/>
              </w:rPr>
              <w:t>evised-</w:t>
            </w:r>
            <w:r w:rsidRPr="00B5496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7C72C5" w:rsidRPr="007C72C5" w:rsidRDefault="007C72C5" w:rsidP="007C72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>The stability information of the TSF timer may be helpful to improve the accuracy of the TSF Timer.</w:t>
            </w:r>
          </w:p>
          <w:p w:rsidR="007C72C5" w:rsidRPr="007C72C5" w:rsidRDefault="007C72C5" w:rsidP="007C72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the benefit through the stability information of the TSF timer is not great. </w:t>
            </w:r>
          </w:p>
          <w:p w:rsidR="007C72C5" w:rsidRPr="007C72C5" w:rsidRDefault="007C72C5" w:rsidP="007C72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 xml:space="preserve">For the future expansion, it is good to reserve some values of the TSF Timer </w:t>
            </w:r>
            <w:proofErr w:type="spellStart"/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>Accuary</w:t>
            </w:r>
            <w:proofErr w:type="spellEnd"/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 xml:space="preserve"> field.</w:t>
            </w:r>
          </w:p>
          <w:p w:rsidR="00D61C53" w:rsidRPr="00E66E63" w:rsidRDefault="007C72C5" w:rsidP="009707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-0651r0 under the heading for CID 2729.</w:t>
            </w:r>
          </w:p>
        </w:tc>
      </w:tr>
      <w:tr w:rsidR="002D7945" w:rsidRPr="002D7945" w:rsidTr="00E62F23">
        <w:trPr>
          <w:trHeight w:val="10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6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Paul Lamb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No text is provided describing nonce usage a the GCM algorith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dd description of nonce calculation and test vectors for GCM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5B2E" w:rsidRDefault="00275B2E" w:rsidP="00275B2E">
            <w:pPr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>Re</w:t>
            </w:r>
            <w:ins w:id="0" w:author="USER" w:date="2014-05-14T15:28:00Z">
              <w:r w:rsidR="00BC65D2">
                <w:rPr>
                  <w:rFonts w:ascii="Arial" w:eastAsia="굴림" w:hAnsi="Arial" w:cs="Arial" w:hint="eastAsia"/>
                  <w:color w:val="000000" w:themeColor="text1"/>
                  <w:sz w:val="20"/>
                  <w:lang w:val="en-US" w:eastAsia="ko-KR"/>
                </w:rPr>
                <w:t xml:space="preserve">jected </w:t>
              </w:r>
            </w:ins>
            <w:del w:id="1" w:author="USER" w:date="2014-05-14T15:28:00Z">
              <w:r w:rsidDel="00BC65D2">
                <w:rPr>
                  <w:rFonts w:ascii="Arial" w:eastAsia="굴림" w:hAnsi="Arial" w:cs="Arial" w:hint="eastAsia"/>
                  <w:color w:val="000000" w:themeColor="text1"/>
                  <w:sz w:val="20"/>
                  <w:lang w:val="en-US" w:eastAsia="ko-KR"/>
                </w:rPr>
                <w:delText>vised</w:delText>
              </w:r>
            </w:del>
            <w:r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- </w:t>
            </w:r>
          </w:p>
          <w:p w:rsidR="00F16B8D" w:rsidRPr="00F16B8D" w:rsidDel="00BC65D2" w:rsidRDefault="00F16B8D" w:rsidP="00F16B8D">
            <w:pPr>
              <w:rPr>
                <w:del w:id="2" w:author="USER" w:date="2014-05-14T15:29:00Z"/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</w:pPr>
            <w:del w:id="3" w:author="USER" w:date="2014-05-14T15:29:00Z">
              <w:r w:rsidRPr="00F16B8D" w:rsidDel="00BC65D2">
                <w:rPr>
                  <w:rFonts w:ascii="Arial" w:eastAsia="굴림" w:hAnsi="Arial" w:cs="Arial"/>
                  <w:color w:val="000000" w:themeColor="text1"/>
                  <w:sz w:val="20"/>
                  <w:lang w:val="en-US" w:eastAsia="ko-KR"/>
                </w:rPr>
                <w:delText xml:space="preserve">Agree in principle. The nonce construction of the GCM should be updated for the PV1 MPDU. </w:delText>
              </w:r>
            </w:del>
          </w:p>
          <w:p w:rsidR="00F16B8D" w:rsidRPr="00F16B8D" w:rsidDel="00BC65D2" w:rsidRDefault="00F16B8D" w:rsidP="00F16B8D">
            <w:pPr>
              <w:rPr>
                <w:del w:id="4" w:author="USER" w:date="2014-05-14T15:29:00Z"/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</w:pPr>
            <w:del w:id="5" w:author="USER" w:date="2014-05-14T15:29:00Z">
              <w:r w:rsidRPr="00F16B8D" w:rsidDel="00BC65D2">
                <w:rPr>
                  <w:rFonts w:ascii="Arial" w:eastAsia="굴림" w:hAnsi="Arial" w:cs="Arial"/>
                  <w:color w:val="000000" w:themeColor="text1"/>
                  <w:sz w:val="20"/>
                  <w:lang w:val="en-US" w:eastAsia="ko-KR"/>
                </w:rPr>
                <w:delText>TGah editor to make changes shown in 11-14-0651r0 under the heading for CID 2628, 2629.</w:delText>
              </w:r>
            </w:del>
          </w:p>
          <w:p w:rsidR="00F16B8D" w:rsidRPr="002D7945" w:rsidRDefault="00F16B8D" w:rsidP="009707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6" w:author="USER" w:date="2014-05-14T15:29:00Z">
              <w:r w:rsidRPr="00F16B8D" w:rsidDel="00BC65D2">
                <w:rPr>
                  <w:rFonts w:ascii="Arial" w:eastAsia="굴림" w:hAnsi="Arial" w:cs="Arial"/>
                  <w:color w:val="000000" w:themeColor="text1"/>
                  <w:sz w:val="20"/>
                  <w:lang w:val="en-US" w:eastAsia="ko-KR"/>
                </w:rPr>
                <w:delText xml:space="preserve">But, also please remind that the proposed changes are not complete. </w:delText>
              </w:r>
            </w:del>
            <w:r w:rsidRPr="00F16B8D"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  <w:t>We need more specific suggestions from the security experts.</w:t>
            </w:r>
            <w:r w:rsidR="00B35DBF"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 We encourage the commenter to submit a detailed proposal. </w:t>
            </w:r>
          </w:p>
        </w:tc>
      </w:tr>
    </w:tbl>
    <w:p w:rsidR="002D7945" w:rsidRPr="002D7945" w:rsidRDefault="002D7945" w:rsidP="00F2637D">
      <w:pPr>
        <w:rPr>
          <w:b/>
          <w:bCs/>
          <w:i/>
          <w:iCs/>
          <w:lang w:val="en-US" w:eastAsia="ko-KR"/>
        </w:rPr>
      </w:pPr>
    </w:p>
    <w:p w:rsidR="00EB7203" w:rsidRPr="00F0664C" w:rsidRDefault="00EB7203" w:rsidP="00EB7203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EB7203" w:rsidRDefault="00EB7203" w:rsidP="00EB7203">
      <w:pPr>
        <w:rPr>
          <w:lang w:eastAsia="ko-KR"/>
        </w:rPr>
      </w:pPr>
      <w:r>
        <w:rPr>
          <w:rFonts w:hint="eastAsia"/>
          <w:lang w:eastAsia="ko-KR"/>
        </w:rPr>
        <w:t xml:space="preserve">Revised for CID </w:t>
      </w:r>
      <w:r w:rsidR="00B44FE3">
        <w:rPr>
          <w:rFonts w:hint="eastAsia"/>
          <w:lang w:eastAsia="ko-KR"/>
        </w:rPr>
        <w:t xml:space="preserve">2729, </w:t>
      </w:r>
      <w:r>
        <w:rPr>
          <w:rFonts w:hint="eastAsia"/>
          <w:lang w:eastAsia="ko-KR"/>
        </w:rPr>
        <w:t>2628, 2629</w:t>
      </w:r>
      <w:r w:rsidRPr="00313BAC"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4/0651r</w:t>
      </w:r>
      <w:ins w:id="7" w:author="USER" w:date="2014-05-14T15:37:00Z">
        <w:r w:rsidR="00813688">
          <w:rPr>
            <w:rFonts w:hint="eastAsia"/>
            <w:lang w:eastAsia="ko-KR"/>
          </w:rPr>
          <w:t>1</w:t>
        </w:r>
      </w:ins>
      <w:del w:id="8" w:author="USER" w:date="2014-05-14T15:37:00Z">
        <w:r w:rsidDel="00813688">
          <w:rPr>
            <w:rFonts w:hint="eastAsia"/>
            <w:lang w:eastAsia="ko-KR"/>
          </w:rPr>
          <w:delText>0</w:delText>
        </w:r>
      </w:del>
      <w:bookmarkStart w:id="9" w:name="_GoBack"/>
      <w:bookmarkEnd w:id="9"/>
    </w:p>
    <w:p w:rsidR="00B44FE3" w:rsidRDefault="00B44FE3" w:rsidP="00B44FE3">
      <w:pPr>
        <w:pStyle w:val="SP8278532"/>
        <w:rPr>
          <w:color w:val="000000"/>
        </w:rPr>
      </w:pPr>
    </w:p>
    <w:p w:rsidR="00B44FE3" w:rsidRPr="009707BB" w:rsidRDefault="00B44FE3" w:rsidP="009707BB">
      <w:pPr>
        <w:rPr>
          <w:lang w:val="en-US" w:eastAsia="ko-KR"/>
        </w:rPr>
      </w:pPr>
    </w:p>
    <w:p w:rsidR="00B44FE3" w:rsidRDefault="00B44FE3" w:rsidP="00B44FE3">
      <w:pPr>
        <w:rPr>
          <w:lang w:eastAsia="ko-KR"/>
        </w:rPr>
      </w:pPr>
      <w:r>
        <w:rPr>
          <w:rStyle w:val="SC8200720"/>
        </w:rPr>
        <w:t>8.4.2.170m TSF Timer Accuracy element</w:t>
      </w:r>
    </w:p>
    <w:p w:rsidR="00B44FE3" w:rsidRDefault="00B44FE3" w:rsidP="00EB7203">
      <w:pPr>
        <w:rPr>
          <w:lang w:eastAsia="ko-KR"/>
        </w:rPr>
      </w:pPr>
      <w:r>
        <w:rPr>
          <w:lang w:eastAsia="ko-KR"/>
        </w:rPr>
        <w:t>…</w:t>
      </w:r>
    </w:p>
    <w:p w:rsidR="00B44FE3" w:rsidRDefault="00B44FE3" w:rsidP="00B44FE3">
      <w:pPr>
        <w:rPr>
          <w:lang w:eastAsia="ko-KR"/>
        </w:rPr>
      </w:pPr>
      <w:r w:rsidRPr="00B44FE3">
        <w:rPr>
          <w:color w:val="000000"/>
          <w:sz w:val="20"/>
          <w:lang w:val="en-US" w:eastAsia="ko-KR"/>
        </w:rPr>
        <w:t xml:space="preserve">The TSF Timer Accuracy field is a 1 octet </w:t>
      </w:r>
      <w:r w:rsidR="00002165" w:rsidRPr="009707BB">
        <w:rPr>
          <w:rFonts w:hint="eastAsia"/>
          <w:color w:val="000000"/>
          <w:sz w:val="20"/>
          <w:u w:val="single"/>
          <w:lang w:val="en-US" w:eastAsia="ko-KR"/>
        </w:rPr>
        <w:t>un</w:t>
      </w:r>
      <w:r w:rsidRPr="00B44FE3">
        <w:rPr>
          <w:color w:val="000000"/>
          <w:sz w:val="20"/>
          <w:lang w:val="en-US" w:eastAsia="ko-KR"/>
        </w:rPr>
        <w:t>signed integer that specifies the accuracy of the TSF timer of transmitting STA. The unit of the TSF Timer Accuracy field is PPM.</w:t>
      </w:r>
      <w:r w:rsidR="00002165">
        <w:rPr>
          <w:rFonts w:hint="eastAsia"/>
          <w:color w:val="000000"/>
          <w:sz w:val="20"/>
          <w:lang w:val="en-US" w:eastAsia="ko-KR"/>
        </w:rPr>
        <w:t xml:space="preserve"> </w:t>
      </w:r>
      <w:r w:rsidR="00002165" w:rsidRPr="009707BB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he values between </w:t>
      </w:r>
      <w:r w:rsidR="00002165" w:rsidRPr="009707B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125 </w:t>
      </w:r>
      <w:r w:rsidR="00002165" w:rsidRPr="009707BB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nd 255 </w:t>
      </w:r>
      <w:r w:rsidR="00002165" w:rsidRPr="009707B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are reserved</w:t>
      </w:r>
      <w:r w:rsidR="0000216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002165" w:rsidRPr="00002165">
        <w:rPr>
          <w:rFonts w:ascii="TimesNewRomanPSMT" w:hAnsi="TimesNewRomanPSMT" w:cs="TimesNewRomanPSMT"/>
          <w:sz w:val="20"/>
          <w:u w:val="single"/>
          <w:lang w:val="en-US" w:eastAsia="ko-KR"/>
        </w:rPr>
        <w:t>for future expansion</w:t>
      </w:r>
      <w:r w:rsidR="00002165" w:rsidRPr="009707B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.</w:t>
      </w:r>
    </w:p>
    <w:p w:rsidR="00B44FE3" w:rsidRDefault="00B44FE3" w:rsidP="00EB7203">
      <w:pPr>
        <w:rPr>
          <w:lang w:eastAsia="ko-KR"/>
        </w:rPr>
      </w:pPr>
    </w:p>
    <w:p w:rsidR="00B44FE3" w:rsidRPr="009707BB" w:rsidDel="00BC65D2" w:rsidRDefault="00B44FE3" w:rsidP="00EB7203">
      <w:pPr>
        <w:rPr>
          <w:del w:id="10" w:author="USER" w:date="2014-05-14T15:28:00Z"/>
          <w:lang w:eastAsia="ko-KR"/>
        </w:rPr>
      </w:pPr>
    </w:p>
    <w:p w:rsidR="00EB7203" w:rsidDel="00BC65D2" w:rsidRDefault="00EB7203" w:rsidP="00EB7203">
      <w:pPr>
        <w:rPr>
          <w:del w:id="11" w:author="USER" w:date="2014-05-14T15:28:00Z"/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  <w:del w:id="12" w:author="USER" w:date="2014-05-14T15:28:00Z">
        <w:r w:rsidDel="00BC65D2">
          <w:rPr>
            <w:rFonts w:ascii="Arial-BoldMT" w:hAnsi="Arial-BoldMT" w:cs="Arial-BoldMT"/>
            <w:b/>
            <w:bCs/>
            <w:color w:val="000000"/>
            <w:sz w:val="20"/>
            <w:lang w:val="en-US" w:eastAsia="ko-KR"/>
          </w:rPr>
          <w:delText>11.4.5.3.4 Construct GCM nonce</w:delText>
        </w:r>
        <w:r w:rsidDel="00BC65D2">
          <w:rPr>
            <w:rFonts w:ascii="Arial-BoldMT" w:hAnsi="Arial-BoldMT" w:cs="Arial-BoldMT"/>
            <w:b/>
            <w:bCs/>
            <w:color w:val="218B21"/>
            <w:sz w:val="20"/>
            <w:lang w:val="en-US" w:eastAsia="ko-KR"/>
          </w:rPr>
          <w:delText>(11ad)</w:delText>
        </w:r>
      </w:del>
    </w:p>
    <w:p w:rsidR="00EB7203" w:rsidDel="00BC65D2" w:rsidRDefault="00EB7203" w:rsidP="00EB7203">
      <w:pPr>
        <w:rPr>
          <w:del w:id="13" w:author="USER" w:date="2014-05-14T15:28:00Z"/>
          <w:lang w:eastAsia="ko-KR"/>
        </w:rPr>
      </w:pPr>
    </w:p>
    <w:p w:rsidR="00EB7203" w:rsidDel="00BC65D2" w:rsidRDefault="00EB7203" w:rsidP="00EB7203">
      <w:pPr>
        <w:rPr>
          <w:del w:id="14" w:author="USER" w:date="2014-05-14T15:28:00Z"/>
          <w:rFonts w:ascii="TimesNewRomanPSMT" w:hAnsi="TimesNewRomanPSMT" w:cs="TimesNewRomanPSMT"/>
          <w:sz w:val="20"/>
          <w:lang w:val="en-US" w:eastAsia="ko-KR"/>
        </w:rPr>
      </w:pPr>
      <w:del w:id="15" w:author="USER" w:date="2014-05-14T15:28:00Z"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>The Nonce field occupies 12 octets, and its structure is shown in Figure 11-26 (Nonce construction(11ad)).</w:delText>
        </w:r>
      </w:del>
    </w:p>
    <w:p w:rsidR="00EB7203" w:rsidDel="00BC65D2" w:rsidRDefault="00EB7203" w:rsidP="00EB7203">
      <w:pPr>
        <w:rPr>
          <w:del w:id="16" w:author="USER" w:date="2014-05-14T15:28:00Z"/>
          <w:lang w:val="en-US" w:eastAsia="ko-KR"/>
        </w:rPr>
      </w:pPr>
    </w:p>
    <w:tbl>
      <w:tblPr>
        <w:tblStyle w:val="a7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1276"/>
      </w:tblGrid>
      <w:tr w:rsidR="00EB7203" w:rsidDel="00BC65D2" w:rsidTr="00EB7203">
        <w:trPr>
          <w:del w:id="17" w:author="USER" w:date="2014-05-14T15:28:00Z"/>
        </w:trPr>
        <w:tc>
          <w:tcPr>
            <w:tcW w:w="850" w:type="dxa"/>
            <w:tcBorders>
              <w:right w:val="single" w:sz="4" w:space="0" w:color="auto"/>
            </w:tcBorders>
          </w:tcPr>
          <w:p w:rsidR="00EB7203" w:rsidDel="00BC65D2" w:rsidRDefault="00EB7203" w:rsidP="00EB7203">
            <w:pPr>
              <w:rPr>
                <w:del w:id="18" w:author="USER" w:date="2014-05-14T15:28:00Z"/>
                <w:lang w:val="en-US"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03" w:rsidDel="00BC65D2" w:rsidRDefault="00EB7203" w:rsidP="00E62F23">
            <w:pPr>
              <w:jc w:val="center"/>
              <w:rPr>
                <w:del w:id="19" w:author="USER" w:date="2014-05-14T15:28:00Z"/>
                <w:lang w:val="en-US" w:eastAsia="ko-KR"/>
              </w:rPr>
            </w:pPr>
            <w:del w:id="20" w:author="USER" w:date="2014-05-14T15:28:00Z">
              <w:r w:rsidRPr="00E62F23" w:rsidDel="00BC65D2">
                <w:rPr>
                  <w:rFonts w:hint="eastAsia"/>
                  <w:u w:val="single"/>
                  <w:lang w:val="en-US" w:eastAsia="ko-KR"/>
                </w:rPr>
                <w:delText xml:space="preserve">STA MAC Address </w:delText>
              </w:r>
              <w:r w:rsidRPr="00E62F23" w:rsidDel="00BC65D2">
                <w:rPr>
                  <w:u w:val="single"/>
                  <w:lang w:val="en-US" w:eastAsia="ko-KR"/>
                </w:rPr>
                <w:delText>identified</w:delText>
              </w:r>
              <w:r w:rsidRPr="00E62F23" w:rsidDel="00BC65D2">
                <w:rPr>
                  <w:rFonts w:hint="eastAsia"/>
                  <w:u w:val="single"/>
                  <w:lang w:val="en-US" w:eastAsia="ko-KR"/>
                </w:rPr>
                <w:delText xml:space="preserve"> by</w:delText>
              </w:r>
              <w:r w:rsidDel="00BC65D2">
                <w:rPr>
                  <w:rFonts w:hint="eastAsia"/>
                  <w:lang w:val="en-US" w:eastAsia="ko-KR"/>
                </w:rPr>
                <w:delText xml:space="preserve"> A2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03" w:rsidDel="00BC65D2" w:rsidRDefault="00EB7203" w:rsidP="00E62F23">
            <w:pPr>
              <w:jc w:val="center"/>
              <w:rPr>
                <w:del w:id="21" w:author="USER" w:date="2014-05-14T15:28:00Z"/>
                <w:lang w:val="en-US" w:eastAsia="ko-KR"/>
              </w:rPr>
            </w:pPr>
            <w:del w:id="22" w:author="USER" w:date="2014-05-14T15:28:00Z">
              <w:r w:rsidDel="00BC65D2">
                <w:rPr>
                  <w:rFonts w:hint="eastAsia"/>
                  <w:lang w:val="en-US" w:eastAsia="ko-KR"/>
                </w:rPr>
                <w:delText>PN</w:delText>
              </w:r>
            </w:del>
          </w:p>
        </w:tc>
      </w:tr>
      <w:tr w:rsidR="00EB7203" w:rsidDel="00BC65D2" w:rsidTr="00E62F23">
        <w:trPr>
          <w:del w:id="23" w:author="USER" w:date="2014-05-14T15:28:00Z"/>
        </w:trPr>
        <w:tc>
          <w:tcPr>
            <w:tcW w:w="850" w:type="dxa"/>
          </w:tcPr>
          <w:p w:rsidR="00EB7203" w:rsidDel="00BC65D2" w:rsidRDefault="00EB7203" w:rsidP="00EB7203">
            <w:pPr>
              <w:rPr>
                <w:del w:id="24" w:author="USER" w:date="2014-05-14T15:28:00Z"/>
                <w:lang w:val="en-US" w:eastAsia="ko-KR"/>
              </w:rPr>
            </w:pPr>
            <w:del w:id="25" w:author="USER" w:date="2014-05-14T15:28:00Z">
              <w:r w:rsidDel="00BC65D2">
                <w:rPr>
                  <w:rFonts w:hint="eastAsia"/>
                  <w:lang w:val="en-US" w:eastAsia="ko-KR"/>
                </w:rPr>
                <w:delText>Octets:</w:delText>
              </w:r>
            </w:del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7203" w:rsidDel="00BC65D2" w:rsidRDefault="00EB7203" w:rsidP="00E62F23">
            <w:pPr>
              <w:jc w:val="center"/>
              <w:rPr>
                <w:del w:id="26" w:author="USER" w:date="2014-05-14T15:28:00Z"/>
                <w:lang w:val="en-US" w:eastAsia="ko-KR"/>
              </w:rPr>
            </w:pPr>
            <w:del w:id="27" w:author="USER" w:date="2014-05-14T15:28:00Z">
              <w:r w:rsidDel="00BC65D2">
                <w:rPr>
                  <w:rFonts w:hint="eastAsia"/>
                  <w:lang w:val="en-US" w:eastAsia="ko-KR"/>
                </w:rPr>
                <w:delText>6</w:delText>
              </w:r>
            </w:del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7203" w:rsidDel="00BC65D2" w:rsidRDefault="00EB7203" w:rsidP="00E62F23">
            <w:pPr>
              <w:jc w:val="center"/>
              <w:rPr>
                <w:del w:id="28" w:author="USER" w:date="2014-05-14T15:28:00Z"/>
                <w:lang w:val="en-US" w:eastAsia="ko-KR"/>
              </w:rPr>
            </w:pPr>
            <w:del w:id="29" w:author="USER" w:date="2014-05-14T15:28:00Z">
              <w:r w:rsidDel="00BC65D2">
                <w:rPr>
                  <w:rFonts w:hint="eastAsia"/>
                  <w:lang w:val="en-US" w:eastAsia="ko-KR"/>
                </w:rPr>
                <w:delText>6</w:delText>
              </w:r>
            </w:del>
          </w:p>
        </w:tc>
      </w:tr>
    </w:tbl>
    <w:p w:rsidR="00EB7203" w:rsidDel="00BC65D2" w:rsidRDefault="00EB7203" w:rsidP="00EB7203">
      <w:pPr>
        <w:rPr>
          <w:del w:id="30" w:author="USER" w:date="2014-05-14T15:28:00Z"/>
          <w:lang w:val="en-US" w:eastAsia="ko-KR"/>
        </w:rPr>
      </w:pPr>
    </w:p>
    <w:p w:rsidR="00EB7203" w:rsidDel="00BC65D2" w:rsidRDefault="00EB7203" w:rsidP="00E62F23">
      <w:pPr>
        <w:jc w:val="center"/>
        <w:rPr>
          <w:del w:id="31" w:author="USER" w:date="2014-05-14T15:28:00Z"/>
          <w:lang w:val="en-US" w:eastAsia="ko-KR"/>
        </w:rPr>
      </w:pPr>
      <w:del w:id="32" w:author="USER" w:date="2014-05-14T15:28:00Z">
        <w:r w:rsidDel="00BC65D2">
          <w:rPr>
            <w:rFonts w:ascii="Arial-BoldMT" w:hAnsi="Arial-BoldMT" w:cs="Arial-BoldMT"/>
            <w:b/>
            <w:bCs/>
            <w:color w:val="000000"/>
            <w:sz w:val="20"/>
            <w:lang w:val="en-US" w:eastAsia="ko-KR"/>
          </w:rPr>
          <w:delText>Figure 11-26—Nonce construction</w:delText>
        </w:r>
        <w:r w:rsidDel="00BC65D2">
          <w:rPr>
            <w:rFonts w:ascii="Arial-BoldMT" w:hAnsi="Arial-BoldMT" w:cs="Arial-BoldMT"/>
            <w:b/>
            <w:bCs/>
            <w:color w:val="218B21"/>
            <w:sz w:val="20"/>
            <w:lang w:val="en-US" w:eastAsia="ko-KR"/>
          </w:rPr>
          <w:delText>(11ad)</w:delText>
        </w:r>
      </w:del>
    </w:p>
    <w:p w:rsidR="00EB7203" w:rsidRPr="00E62F23" w:rsidDel="00BC65D2" w:rsidRDefault="00EB7203" w:rsidP="00EB7203">
      <w:pPr>
        <w:rPr>
          <w:del w:id="33" w:author="USER" w:date="2014-05-14T15:28:00Z"/>
          <w:lang w:val="en-US" w:eastAsia="ko-KR"/>
        </w:rPr>
      </w:pPr>
    </w:p>
    <w:p w:rsidR="00EB7203" w:rsidDel="00BC65D2" w:rsidRDefault="00EB7203" w:rsidP="00E62F23">
      <w:pPr>
        <w:widowControl w:val="0"/>
        <w:autoSpaceDE w:val="0"/>
        <w:autoSpaceDN w:val="0"/>
        <w:adjustRightInd w:val="0"/>
        <w:jc w:val="both"/>
        <w:rPr>
          <w:del w:id="34" w:author="USER" w:date="2014-05-14T15:28:00Z"/>
          <w:rFonts w:ascii="TimesNewRomanPSMT" w:hAnsi="TimesNewRomanPSMT" w:cs="TimesNewRomanPSMT"/>
          <w:sz w:val="20"/>
          <w:lang w:val="en-US" w:eastAsia="ko-KR"/>
        </w:rPr>
      </w:pPr>
      <w:del w:id="35" w:author="USER" w:date="2014-05-14T15:28:00Z"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 xml:space="preserve">The Nonce field has an internal structure of </w:delText>
        </w:r>
        <w:r w:rsidRPr="0048202B"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>STA MAC Address</w:delText>
        </w:r>
        <w:r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 xml:space="preserve"> identified by</w:delText>
        </w:r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 xml:space="preserve"> A2 || PN (“||” is concatenation), where</w:delText>
        </w:r>
      </w:del>
    </w:p>
    <w:p w:rsidR="00EB7203" w:rsidDel="00BC65D2" w:rsidRDefault="00EB7203" w:rsidP="00E62F23">
      <w:pPr>
        <w:widowControl w:val="0"/>
        <w:autoSpaceDE w:val="0"/>
        <w:autoSpaceDN w:val="0"/>
        <w:adjustRightInd w:val="0"/>
        <w:jc w:val="both"/>
        <w:rPr>
          <w:del w:id="36" w:author="USER" w:date="2014-05-14T15:28:00Z"/>
          <w:rFonts w:ascii="TimesNewRomanPSMT" w:hAnsi="TimesNewRomanPSMT" w:cs="TimesNewRomanPSMT"/>
          <w:sz w:val="20"/>
          <w:lang w:val="en-US" w:eastAsia="ko-KR"/>
        </w:rPr>
      </w:pPr>
      <w:del w:id="37" w:author="USER" w:date="2014-05-14T15:28:00Z"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 xml:space="preserve">— MPDU </w:delText>
        </w:r>
        <w:r w:rsidRPr="0048202B"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>STA MAC</w:delText>
        </w:r>
        <w:r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 xml:space="preserve"> A</w:delText>
        </w:r>
        <w:r w:rsidRPr="00E62F23" w:rsidDel="00BC65D2">
          <w:rPr>
            <w:rFonts w:ascii="TimesNewRomanPSMT" w:hAnsi="TimesNewRomanPSMT" w:cs="TimesNewRomanPSMT"/>
            <w:strike/>
            <w:sz w:val="20"/>
            <w:lang w:val="en-US" w:eastAsia="ko-KR"/>
          </w:rPr>
          <w:delText>a</w:delText>
        </w:r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 xml:space="preserve">ddress </w:delText>
        </w:r>
        <w:r w:rsidRPr="00E62F23"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>identified by</w:delText>
        </w:r>
        <w:r w:rsidDel="00BC65D2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>A2 field occupies octets 0 to 5. This shall be encoded with the octets ordered with</w:delText>
        </w:r>
        <w:r w:rsidDel="00BC65D2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RPr="0048202B"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>STA MAC Address</w:delText>
        </w:r>
        <w:r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 xml:space="preserve"> identified by</w:delText>
        </w:r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 xml:space="preserve"> A2 octet 0 at octet index 0 and </w:delText>
        </w:r>
        <w:r w:rsidRPr="00E62F23"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>STA MAC Address</w:delText>
        </w:r>
        <w:r w:rsidDel="00BC65D2">
          <w:rPr>
            <w:rFonts w:ascii="TimesNewRomanPSMT" w:hAnsi="TimesNewRomanPSMT" w:cs="TimesNewRomanPSMT" w:hint="eastAsia"/>
            <w:sz w:val="20"/>
            <w:u w:val="single"/>
            <w:lang w:val="en-US" w:eastAsia="ko-KR"/>
          </w:rPr>
          <w:delText xml:space="preserve"> identified by</w:delText>
        </w:r>
        <w:r w:rsidDel="00BC65D2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>A2 octet 5 at octet index 5.</w:delText>
        </w:r>
      </w:del>
    </w:p>
    <w:p w:rsidR="00FB76EE" w:rsidRPr="00F37788" w:rsidRDefault="00EB7203" w:rsidP="00E62F23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del w:id="38" w:author="USER" w:date="2014-05-14T15:28:00Z"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>— The PN field occupies octets 6 to 11. The octets of PN shall be ordered so that PN0 is at octet index</w:delText>
        </w:r>
        <w:r w:rsidDel="00BC65D2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BC65D2">
          <w:rPr>
            <w:rFonts w:ascii="TimesNewRomanPSMT" w:hAnsi="TimesNewRomanPSMT" w:cs="TimesNewRomanPSMT"/>
            <w:sz w:val="20"/>
            <w:lang w:val="en-US" w:eastAsia="ko-KR"/>
          </w:rPr>
          <w:delText>11 and PN5 is at octet index 6.</w:delText>
        </w:r>
      </w:del>
    </w:p>
    <w:sectPr w:rsidR="00FB76EE" w:rsidRPr="00F37788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F0" w:rsidRDefault="00A93CF0">
      <w:r>
        <w:separator/>
      </w:r>
    </w:p>
  </w:endnote>
  <w:endnote w:type="continuationSeparator" w:id="0">
    <w:p w:rsidR="00A93CF0" w:rsidRDefault="00A9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B2" w:rsidRDefault="00BC65D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C2AB2">
        <w:t>Submission</w:t>
      </w:r>
    </w:fldSimple>
    <w:r w:rsidR="004C2AB2">
      <w:tab/>
      <w:t xml:space="preserve">page </w:t>
    </w:r>
    <w:r w:rsidR="004C2AB2">
      <w:fldChar w:fldCharType="begin"/>
    </w:r>
    <w:r w:rsidR="004C2AB2">
      <w:instrText xml:space="preserve">page </w:instrText>
    </w:r>
    <w:r w:rsidR="004C2AB2">
      <w:fldChar w:fldCharType="separate"/>
    </w:r>
    <w:r w:rsidR="00813688">
      <w:rPr>
        <w:noProof/>
      </w:rPr>
      <w:t>5</w:t>
    </w:r>
    <w:r w:rsidR="004C2AB2">
      <w:rPr>
        <w:noProof/>
      </w:rPr>
      <w:fldChar w:fldCharType="end"/>
    </w:r>
    <w:r w:rsidR="004C2AB2">
      <w:tab/>
    </w:r>
    <w:proofErr w:type="spellStart"/>
    <w:r w:rsidR="004C2AB2">
      <w:rPr>
        <w:rFonts w:hint="eastAsia"/>
        <w:lang w:eastAsia="ko-KR"/>
      </w:rPr>
      <w:t>Yongho</w:t>
    </w:r>
    <w:proofErr w:type="spellEnd"/>
    <w:r w:rsidR="004C2AB2">
      <w:rPr>
        <w:rFonts w:hint="eastAsia"/>
        <w:lang w:eastAsia="ko-KR"/>
      </w:rPr>
      <w:t xml:space="preserve"> </w:t>
    </w:r>
    <w:proofErr w:type="spellStart"/>
    <w:r w:rsidR="004C2AB2">
      <w:rPr>
        <w:rFonts w:hint="eastAsia"/>
        <w:lang w:eastAsia="ko-KR"/>
      </w:rPr>
      <w:t>Seok</w:t>
    </w:r>
    <w:proofErr w:type="spellEnd"/>
    <w:r w:rsidR="004C2AB2">
      <w:t xml:space="preserve">, </w:t>
    </w:r>
    <w:r w:rsidR="004C2AB2">
      <w:rPr>
        <w:rFonts w:hint="eastAsia"/>
        <w:lang w:eastAsia="ko-KR"/>
      </w:rPr>
      <w:t>LG Electronics</w:t>
    </w:r>
  </w:p>
  <w:p w:rsidR="004C2AB2" w:rsidRDefault="004C2A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F0" w:rsidRDefault="00A93CF0">
      <w:r>
        <w:separator/>
      </w:r>
    </w:p>
  </w:footnote>
  <w:footnote w:type="continuationSeparator" w:id="0">
    <w:p w:rsidR="00A93CF0" w:rsidRDefault="00A93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B2" w:rsidRDefault="00CA29E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</w:t>
    </w:r>
    <w:r w:rsidR="004C2AB2">
      <w:rPr>
        <w:rFonts w:hint="eastAsia"/>
        <w:lang w:eastAsia="ko-KR"/>
      </w:rPr>
      <w:t xml:space="preserve"> </w:t>
    </w:r>
    <w:r w:rsidR="004C2AB2">
      <w:t>201</w:t>
    </w:r>
    <w:r w:rsidR="004C2AB2">
      <w:rPr>
        <w:rFonts w:hint="eastAsia"/>
        <w:lang w:eastAsia="ko-KR"/>
      </w:rPr>
      <w:t>4</w:t>
    </w:r>
    <w:r w:rsidR="004C2AB2">
      <w:tab/>
    </w:r>
    <w:r w:rsidR="004C2AB2">
      <w:tab/>
    </w:r>
    <w:fldSimple w:instr=" TITLE  \* MERGEFORMAT ">
      <w:r w:rsidR="004C2AB2">
        <w:t>doc.: IEEE 802.11-1</w:t>
      </w:r>
      <w:r w:rsidR="004C2AB2">
        <w:rPr>
          <w:rFonts w:hint="eastAsia"/>
          <w:lang w:eastAsia="ko-KR"/>
        </w:rPr>
        <w:t>4</w:t>
      </w:r>
      <w:r w:rsidR="004C2AB2">
        <w:t>/</w:t>
      </w:r>
      <w:r w:rsidR="006C0E81">
        <w:rPr>
          <w:rFonts w:hint="eastAsia"/>
          <w:lang w:eastAsia="ko-KR"/>
        </w:rPr>
        <w:t>0</w:t>
      </w:r>
      <w:r w:rsidR="00E66E63">
        <w:rPr>
          <w:rFonts w:hint="eastAsia"/>
          <w:lang w:eastAsia="ko-KR"/>
        </w:rPr>
        <w:t>651r</w:t>
      </w:r>
      <w:ins w:id="39" w:author="USER" w:date="2014-05-14T15:36:00Z">
        <w:r w:rsidR="00813688">
          <w:rPr>
            <w:rFonts w:hint="eastAsia"/>
            <w:lang w:eastAsia="ko-KR"/>
          </w:rPr>
          <w:t>1</w:t>
        </w:r>
      </w:ins>
      <w:del w:id="40" w:author="USER" w:date="2014-05-14T15:36:00Z">
        <w:r w:rsidR="00E66E63" w:rsidDel="00813688">
          <w:rPr>
            <w:rFonts w:hint="eastAsia"/>
            <w:lang w:eastAsia="ko-KR"/>
          </w:rPr>
          <w:delText>0</w:delText>
        </w:r>
      </w:del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5">
    <w:abstractNumId w:val="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F76"/>
    <w:rsid w:val="00002165"/>
    <w:rsid w:val="000045FA"/>
    <w:rsid w:val="00006DBB"/>
    <w:rsid w:val="0000743C"/>
    <w:rsid w:val="00013F87"/>
    <w:rsid w:val="000157CC"/>
    <w:rsid w:val="00017D25"/>
    <w:rsid w:val="00024344"/>
    <w:rsid w:val="00024487"/>
    <w:rsid w:val="0002737A"/>
    <w:rsid w:val="00027A7C"/>
    <w:rsid w:val="00027D05"/>
    <w:rsid w:val="00027E54"/>
    <w:rsid w:val="00030413"/>
    <w:rsid w:val="000405C4"/>
    <w:rsid w:val="0004474A"/>
    <w:rsid w:val="0004793B"/>
    <w:rsid w:val="0005115D"/>
    <w:rsid w:val="00052123"/>
    <w:rsid w:val="00053FCC"/>
    <w:rsid w:val="00054A51"/>
    <w:rsid w:val="00056C00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4ABA"/>
    <w:rsid w:val="000865AA"/>
    <w:rsid w:val="00086780"/>
    <w:rsid w:val="00090640"/>
    <w:rsid w:val="00093FA5"/>
    <w:rsid w:val="00094FFA"/>
    <w:rsid w:val="000A3F30"/>
    <w:rsid w:val="000A6653"/>
    <w:rsid w:val="000A76BA"/>
    <w:rsid w:val="000B03AE"/>
    <w:rsid w:val="000B23CE"/>
    <w:rsid w:val="000B2F37"/>
    <w:rsid w:val="000C43A0"/>
    <w:rsid w:val="000C72A9"/>
    <w:rsid w:val="000D019F"/>
    <w:rsid w:val="000D174A"/>
    <w:rsid w:val="000D276A"/>
    <w:rsid w:val="000D2F1B"/>
    <w:rsid w:val="000D4F5F"/>
    <w:rsid w:val="000D5682"/>
    <w:rsid w:val="000D5EBD"/>
    <w:rsid w:val="000D674F"/>
    <w:rsid w:val="000D7198"/>
    <w:rsid w:val="000D7C33"/>
    <w:rsid w:val="000E0494"/>
    <w:rsid w:val="000E159E"/>
    <w:rsid w:val="000E17C9"/>
    <w:rsid w:val="000E1C37"/>
    <w:rsid w:val="000E1D7B"/>
    <w:rsid w:val="000E4B82"/>
    <w:rsid w:val="000E720C"/>
    <w:rsid w:val="000F063A"/>
    <w:rsid w:val="000F4937"/>
    <w:rsid w:val="000F4B63"/>
    <w:rsid w:val="000F5088"/>
    <w:rsid w:val="000F5903"/>
    <w:rsid w:val="000F685B"/>
    <w:rsid w:val="0010027A"/>
    <w:rsid w:val="001015F8"/>
    <w:rsid w:val="00103D2B"/>
    <w:rsid w:val="00105918"/>
    <w:rsid w:val="00105A50"/>
    <w:rsid w:val="001079B1"/>
    <w:rsid w:val="00107F05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115C"/>
    <w:rsid w:val="00134114"/>
    <w:rsid w:val="00135763"/>
    <w:rsid w:val="00135BA6"/>
    <w:rsid w:val="001448D8"/>
    <w:rsid w:val="001450BB"/>
    <w:rsid w:val="001459E7"/>
    <w:rsid w:val="00146564"/>
    <w:rsid w:val="00146B04"/>
    <w:rsid w:val="00151BBE"/>
    <w:rsid w:val="00154B26"/>
    <w:rsid w:val="001559BB"/>
    <w:rsid w:val="00157985"/>
    <w:rsid w:val="00163B00"/>
    <w:rsid w:val="00165BE6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53E4"/>
    <w:rsid w:val="00187129"/>
    <w:rsid w:val="00190E5D"/>
    <w:rsid w:val="0019164F"/>
    <w:rsid w:val="00192C6E"/>
    <w:rsid w:val="00193C39"/>
    <w:rsid w:val="001943F7"/>
    <w:rsid w:val="001977C0"/>
    <w:rsid w:val="001A2240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328B"/>
    <w:rsid w:val="001D40F5"/>
    <w:rsid w:val="001D4A93"/>
    <w:rsid w:val="001E0102"/>
    <w:rsid w:val="001E0946"/>
    <w:rsid w:val="001E7C32"/>
    <w:rsid w:val="001E7D03"/>
    <w:rsid w:val="001F0210"/>
    <w:rsid w:val="001F10F7"/>
    <w:rsid w:val="001F13CA"/>
    <w:rsid w:val="001F3DB9"/>
    <w:rsid w:val="001F3DC2"/>
    <w:rsid w:val="001F491C"/>
    <w:rsid w:val="001F5C29"/>
    <w:rsid w:val="001F5D16"/>
    <w:rsid w:val="0020013A"/>
    <w:rsid w:val="0020462A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3ED3"/>
    <w:rsid w:val="002247A9"/>
    <w:rsid w:val="00225508"/>
    <w:rsid w:val="00225570"/>
    <w:rsid w:val="00225682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CEC"/>
    <w:rsid w:val="002616DE"/>
    <w:rsid w:val="002662A5"/>
    <w:rsid w:val="00273257"/>
    <w:rsid w:val="00274234"/>
    <w:rsid w:val="00275B2E"/>
    <w:rsid w:val="00277D9F"/>
    <w:rsid w:val="002804B3"/>
    <w:rsid w:val="00280E9E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A4AE4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945"/>
    <w:rsid w:val="002D7ED5"/>
    <w:rsid w:val="002E1B18"/>
    <w:rsid w:val="002E6CC3"/>
    <w:rsid w:val="002E6FF6"/>
    <w:rsid w:val="002F25B2"/>
    <w:rsid w:val="002F2BC5"/>
    <w:rsid w:val="002F376B"/>
    <w:rsid w:val="002F4153"/>
    <w:rsid w:val="002F4DE6"/>
    <w:rsid w:val="002F5C8C"/>
    <w:rsid w:val="002F62E6"/>
    <w:rsid w:val="002F7199"/>
    <w:rsid w:val="002F7D11"/>
    <w:rsid w:val="00301266"/>
    <w:rsid w:val="003012C9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35C4"/>
    <w:rsid w:val="00325AB6"/>
    <w:rsid w:val="003266AB"/>
    <w:rsid w:val="003308A8"/>
    <w:rsid w:val="00333B45"/>
    <w:rsid w:val="00337883"/>
    <w:rsid w:val="0034017F"/>
    <w:rsid w:val="003449F9"/>
    <w:rsid w:val="003479E4"/>
    <w:rsid w:val="00347C43"/>
    <w:rsid w:val="00351CF9"/>
    <w:rsid w:val="0035278B"/>
    <w:rsid w:val="003527BB"/>
    <w:rsid w:val="003601EA"/>
    <w:rsid w:val="00360C87"/>
    <w:rsid w:val="003614A5"/>
    <w:rsid w:val="003620A2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2C54"/>
    <w:rsid w:val="00382E4B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4DAD"/>
    <w:rsid w:val="003B52F2"/>
    <w:rsid w:val="003B6FC1"/>
    <w:rsid w:val="003B76BD"/>
    <w:rsid w:val="003C47D1"/>
    <w:rsid w:val="003C6ADF"/>
    <w:rsid w:val="003C74A4"/>
    <w:rsid w:val="003C74FF"/>
    <w:rsid w:val="003D1D90"/>
    <w:rsid w:val="003D26A5"/>
    <w:rsid w:val="003D3623"/>
    <w:rsid w:val="003D5013"/>
    <w:rsid w:val="003D5690"/>
    <w:rsid w:val="003D5F29"/>
    <w:rsid w:val="003D683C"/>
    <w:rsid w:val="003D78F7"/>
    <w:rsid w:val="003E5916"/>
    <w:rsid w:val="003E5968"/>
    <w:rsid w:val="003E5CD9"/>
    <w:rsid w:val="003E667C"/>
    <w:rsid w:val="003E7414"/>
    <w:rsid w:val="003E7F99"/>
    <w:rsid w:val="003F2D6C"/>
    <w:rsid w:val="004014AE"/>
    <w:rsid w:val="00401A8A"/>
    <w:rsid w:val="00403645"/>
    <w:rsid w:val="004038DC"/>
    <w:rsid w:val="004051EE"/>
    <w:rsid w:val="00407C5B"/>
    <w:rsid w:val="00421159"/>
    <w:rsid w:val="004215D0"/>
    <w:rsid w:val="00424DEF"/>
    <w:rsid w:val="00427230"/>
    <w:rsid w:val="0043650B"/>
    <w:rsid w:val="00440FF1"/>
    <w:rsid w:val="004417F2"/>
    <w:rsid w:val="00442799"/>
    <w:rsid w:val="00442DE5"/>
    <w:rsid w:val="00443FBF"/>
    <w:rsid w:val="004442CF"/>
    <w:rsid w:val="004452DF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E5B2F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44A6A"/>
    <w:rsid w:val="00552A0C"/>
    <w:rsid w:val="0055459B"/>
    <w:rsid w:val="00554995"/>
    <w:rsid w:val="00554EEF"/>
    <w:rsid w:val="0055527D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2995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785"/>
    <w:rsid w:val="005B31EA"/>
    <w:rsid w:val="005B34A6"/>
    <w:rsid w:val="005B6C67"/>
    <w:rsid w:val="005C0CBC"/>
    <w:rsid w:val="005C4204"/>
    <w:rsid w:val="005C6823"/>
    <w:rsid w:val="005C7F13"/>
    <w:rsid w:val="005D00D0"/>
    <w:rsid w:val="005D1ED0"/>
    <w:rsid w:val="005D33B5"/>
    <w:rsid w:val="005D5C6E"/>
    <w:rsid w:val="005E36D3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6A40"/>
    <w:rsid w:val="00610B12"/>
    <w:rsid w:val="006139D2"/>
    <w:rsid w:val="00615E8C"/>
    <w:rsid w:val="00621286"/>
    <w:rsid w:val="0062238F"/>
    <w:rsid w:val="0062254C"/>
    <w:rsid w:val="0062298E"/>
    <w:rsid w:val="0062350A"/>
    <w:rsid w:val="00623CD3"/>
    <w:rsid w:val="0062440B"/>
    <w:rsid w:val="006254B0"/>
    <w:rsid w:val="006302F7"/>
    <w:rsid w:val="00631EB7"/>
    <w:rsid w:val="006341FE"/>
    <w:rsid w:val="00635200"/>
    <w:rsid w:val="006362D2"/>
    <w:rsid w:val="00637D68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80308"/>
    <w:rsid w:val="0068429C"/>
    <w:rsid w:val="00687476"/>
    <w:rsid w:val="0069038E"/>
    <w:rsid w:val="00693202"/>
    <w:rsid w:val="006976B8"/>
    <w:rsid w:val="006A14C9"/>
    <w:rsid w:val="006A1704"/>
    <w:rsid w:val="006A3A0E"/>
    <w:rsid w:val="006A3EB3"/>
    <w:rsid w:val="006A503E"/>
    <w:rsid w:val="006A59BC"/>
    <w:rsid w:val="006A7F86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65C"/>
    <w:rsid w:val="006C5F7D"/>
    <w:rsid w:val="006D3377"/>
    <w:rsid w:val="006D3E5E"/>
    <w:rsid w:val="006D5362"/>
    <w:rsid w:val="006E1349"/>
    <w:rsid w:val="006E181A"/>
    <w:rsid w:val="006E2D44"/>
    <w:rsid w:val="006F10FA"/>
    <w:rsid w:val="006F188E"/>
    <w:rsid w:val="006F3DD4"/>
    <w:rsid w:val="00703C6E"/>
    <w:rsid w:val="00703CD9"/>
    <w:rsid w:val="00704BF2"/>
    <w:rsid w:val="00711E05"/>
    <w:rsid w:val="00716A9B"/>
    <w:rsid w:val="007220CF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3121"/>
    <w:rsid w:val="007C312E"/>
    <w:rsid w:val="007C6C61"/>
    <w:rsid w:val="007C72C5"/>
    <w:rsid w:val="007C72D2"/>
    <w:rsid w:val="007D3D37"/>
    <w:rsid w:val="007D4D44"/>
    <w:rsid w:val="007D50FF"/>
    <w:rsid w:val="007D5C35"/>
    <w:rsid w:val="007D6B5D"/>
    <w:rsid w:val="007D7EB7"/>
    <w:rsid w:val="007E1977"/>
    <w:rsid w:val="007E21DF"/>
    <w:rsid w:val="007E5479"/>
    <w:rsid w:val="007F2366"/>
    <w:rsid w:val="007F55BE"/>
    <w:rsid w:val="007F6EC7"/>
    <w:rsid w:val="007F75A8"/>
    <w:rsid w:val="00802FC5"/>
    <w:rsid w:val="0081078F"/>
    <w:rsid w:val="00813688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2B3C"/>
    <w:rsid w:val="00853048"/>
    <w:rsid w:val="008532E6"/>
    <w:rsid w:val="0085795D"/>
    <w:rsid w:val="00866701"/>
    <w:rsid w:val="0086745D"/>
    <w:rsid w:val="00872CEB"/>
    <w:rsid w:val="008776B0"/>
    <w:rsid w:val="0088012D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510E"/>
    <w:rsid w:val="008A5AFD"/>
    <w:rsid w:val="008A7065"/>
    <w:rsid w:val="008B08C2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CE6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8F4EAA"/>
    <w:rsid w:val="008F67A6"/>
    <w:rsid w:val="00900DEB"/>
    <w:rsid w:val="009026C5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707BB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91A93"/>
    <w:rsid w:val="00994A4F"/>
    <w:rsid w:val="009A0E5E"/>
    <w:rsid w:val="009A2737"/>
    <w:rsid w:val="009A5311"/>
    <w:rsid w:val="009B09CD"/>
    <w:rsid w:val="009B2383"/>
    <w:rsid w:val="009B30C6"/>
    <w:rsid w:val="009B4356"/>
    <w:rsid w:val="009B6990"/>
    <w:rsid w:val="009C1B98"/>
    <w:rsid w:val="009C30AA"/>
    <w:rsid w:val="009C43D1"/>
    <w:rsid w:val="009C59A6"/>
    <w:rsid w:val="009C613E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F08F6"/>
    <w:rsid w:val="009F1DC7"/>
    <w:rsid w:val="009F3F07"/>
    <w:rsid w:val="009F59DD"/>
    <w:rsid w:val="009F707E"/>
    <w:rsid w:val="00A00DF9"/>
    <w:rsid w:val="00A00EE5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354C"/>
    <w:rsid w:val="00A759DC"/>
    <w:rsid w:val="00A844CE"/>
    <w:rsid w:val="00A90385"/>
    <w:rsid w:val="00A91EAA"/>
    <w:rsid w:val="00A9264B"/>
    <w:rsid w:val="00A93CF0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281"/>
    <w:rsid w:val="00AE2498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35DBF"/>
    <w:rsid w:val="00B4050B"/>
    <w:rsid w:val="00B447D8"/>
    <w:rsid w:val="00B44FE3"/>
    <w:rsid w:val="00B4526A"/>
    <w:rsid w:val="00B45A5E"/>
    <w:rsid w:val="00B51194"/>
    <w:rsid w:val="00B52374"/>
    <w:rsid w:val="00B54961"/>
    <w:rsid w:val="00B5499F"/>
    <w:rsid w:val="00B54BCB"/>
    <w:rsid w:val="00B56B13"/>
    <w:rsid w:val="00B60DD2"/>
    <w:rsid w:val="00B611E3"/>
    <w:rsid w:val="00B615D1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85D3C"/>
    <w:rsid w:val="00B94B98"/>
    <w:rsid w:val="00B94CAC"/>
    <w:rsid w:val="00BA3D01"/>
    <w:rsid w:val="00BA787B"/>
    <w:rsid w:val="00BB14CB"/>
    <w:rsid w:val="00BB20F2"/>
    <w:rsid w:val="00BB67AE"/>
    <w:rsid w:val="00BC44BD"/>
    <w:rsid w:val="00BC5869"/>
    <w:rsid w:val="00BC5AAC"/>
    <w:rsid w:val="00BC65D2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D18"/>
    <w:rsid w:val="00C01550"/>
    <w:rsid w:val="00C03B8D"/>
    <w:rsid w:val="00C04532"/>
    <w:rsid w:val="00C06D1A"/>
    <w:rsid w:val="00C078F3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41EBB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340B"/>
    <w:rsid w:val="00C95FF7"/>
    <w:rsid w:val="00C975ED"/>
    <w:rsid w:val="00C97719"/>
    <w:rsid w:val="00CA2591"/>
    <w:rsid w:val="00CA29E4"/>
    <w:rsid w:val="00CA6934"/>
    <w:rsid w:val="00CB1ED2"/>
    <w:rsid w:val="00CB285C"/>
    <w:rsid w:val="00CB31ED"/>
    <w:rsid w:val="00CB3E0A"/>
    <w:rsid w:val="00CB7A46"/>
    <w:rsid w:val="00CC0E33"/>
    <w:rsid w:val="00CC3806"/>
    <w:rsid w:val="00CC3CD5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6C35"/>
    <w:rsid w:val="00D42073"/>
    <w:rsid w:val="00D5337E"/>
    <w:rsid w:val="00D5432B"/>
    <w:rsid w:val="00D5494D"/>
    <w:rsid w:val="00D574CA"/>
    <w:rsid w:val="00D57819"/>
    <w:rsid w:val="00D6072C"/>
    <w:rsid w:val="00D618A3"/>
    <w:rsid w:val="00D61B2D"/>
    <w:rsid w:val="00D61C53"/>
    <w:rsid w:val="00D62104"/>
    <w:rsid w:val="00D72906"/>
    <w:rsid w:val="00D72BC8"/>
    <w:rsid w:val="00D7310B"/>
    <w:rsid w:val="00D73304"/>
    <w:rsid w:val="00D73E07"/>
    <w:rsid w:val="00D826B4"/>
    <w:rsid w:val="00D84566"/>
    <w:rsid w:val="00D84E70"/>
    <w:rsid w:val="00D920A0"/>
    <w:rsid w:val="00D92951"/>
    <w:rsid w:val="00D94B05"/>
    <w:rsid w:val="00D9667F"/>
    <w:rsid w:val="00D97024"/>
    <w:rsid w:val="00D97A88"/>
    <w:rsid w:val="00DA3D06"/>
    <w:rsid w:val="00DA6162"/>
    <w:rsid w:val="00DB089D"/>
    <w:rsid w:val="00DB091E"/>
    <w:rsid w:val="00DB6B0C"/>
    <w:rsid w:val="00DB7D1B"/>
    <w:rsid w:val="00DC03EE"/>
    <w:rsid w:val="00DC040F"/>
    <w:rsid w:val="00DC0723"/>
    <w:rsid w:val="00DC176F"/>
    <w:rsid w:val="00DC17DF"/>
    <w:rsid w:val="00DC2B1D"/>
    <w:rsid w:val="00DC3FAC"/>
    <w:rsid w:val="00DC45B0"/>
    <w:rsid w:val="00DC77AA"/>
    <w:rsid w:val="00DD327F"/>
    <w:rsid w:val="00DD3BD5"/>
    <w:rsid w:val="00DD3C10"/>
    <w:rsid w:val="00DD3D07"/>
    <w:rsid w:val="00DD6EB7"/>
    <w:rsid w:val="00DD71F8"/>
    <w:rsid w:val="00DE18DF"/>
    <w:rsid w:val="00DE2E19"/>
    <w:rsid w:val="00DE385C"/>
    <w:rsid w:val="00DE6088"/>
    <w:rsid w:val="00DE6B30"/>
    <w:rsid w:val="00DF15D7"/>
    <w:rsid w:val="00DF4C38"/>
    <w:rsid w:val="00DF6CC2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E33"/>
    <w:rsid w:val="00E33B8F"/>
    <w:rsid w:val="00E357FD"/>
    <w:rsid w:val="00E4056F"/>
    <w:rsid w:val="00E440E4"/>
    <w:rsid w:val="00E53C1B"/>
    <w:rsid w:val="00E54D26"/>
    <w:rsid w:val="00E55A03"/>
    <w:rsid w:val="00E5708C"/>
    <w:rsid w:val="00E610D6"/>
    <w:rsid w:val="00E62F23"/>
    <w:rsid w:val="00E64245"/>
    <w:rsid w:val="00E65013"/>
    <w:rsid w:val="00E66BC9"/>
    <w:rsid w:val="00E66E63"/>
    <w:rsid w:val="00E71C91"/>
    <w:rsid w:val="00E74E87"/>
    <w:rsid w:val="00E772DB"/>
    <w:rsid w:val="00E80182"/>
    <w:rsid w:val="00E8027B"/>
    <w:rsid w:val="00E81437"/>
    <w:rsid w:val="00E839F1"/>
    <w:rsid w:val="00E873C2"/>
    <w:rsid w:val="00E91460"/>
    <w:rsid w:val="00E9535F"/>
    <w:rsid w:val="00EA180E"/>
    <w:rsid w:val="00EA1D27"/>
    <w:rsid w:val="00EA2776"/>
    <w:rsid w:val="00EA2CE4"/>
    <w:rsid w:val="00EA48D0"/>
    <w:rsid w:val="00EA6DCB"/>
    <w:rsid w:val="00EB5ADB"/>
    <w:rsid w:val="00EB7203"/>
    <w:rsid w:val="00EC1F76"/>
    <w:rsid w:val="00EC75FF"/>
    <w:rsid w:val="00ED0D63"/>
    <w:rsid w:val="00ED6FC5"/>
    <w:rsid w:val="00EE2AF3"/>
    <w:rsid w:val="00EE3DE3"/>
    <w:rsid w:val="00EE55B2"/>
    <w:rsid w:val="00EE7DA9"/>
    <w:rsid w:val="00EF34D3"/>
    <w:rsid w:val="00EF4238"/>
    <w:rsid w:val="00EF6B9E"/>
    <w:rsid w:val="00F0401B"/>
    <w:rsid w:val="00F04FF6"/>
    <w:rsid w:val="00F109FC"/>
    <w:rsid w:val="00F15600"/>
    <w:rsid w:val="00F16B8D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5458D"/>
    <w:rsid w:val="00F54F3A"/>
    <w:rsid w:val="00F560BB"/>
    <w:rsid w:val="00F56773"/>
    <w:rsid w:val="00F64753"/>
    <w:rsid w:val="00F659E1"/>
    <w:rsid w:val="00F66F1E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745B"/>
    <w:rsid w:val="00FB76EE"/>
    <w:rsid w:val="00FC18E0"/>
    <w:rsid w:val="00FC1A72"/>
    <w:rsid w:val="00FC20C3"/>
    <w:rsid w:val="00FC29BA"/>
    <w:rsid w:val="00FC2BFD"/>
    <w:rsid w:val="00FC4D17"/>
    <w:rsid w:val="00FC64E4"/>
    <w:rsid w:val="00FC7545"/>
    <w:rsid w:val="00FD08E4"/>
    <w:rsid w:val="00FD3C24"/>
    <w:rsid w:val="00FD554D"/>
    <w:rsid w:val="00FD5B24"/>
    <w:rsid w:val="00FD782A"/>
    <w:rsid w:val="00FE0759"/>
    <w:rsid w:val="00FE0AEF"/>
    <w:rsid w:val="00FE117C"/>
    <w:rsid w:val="00FE31E9"/>
    <w:rsid w:val="00FE362B"/>
    <w:rsid w:val="00FE37EF"/>
    <w:rsid w:val="00FE5C16"/>
    <w:rsid w:val="00FF0C55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8278566">
    <w:name w:val="SP.8.278566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5">
    <w:name w:val="SP.8.278535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2">
    <w:name w:val="SP.8.278532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8">
    <w:name w:val="SP.8.278538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824">
    <w:name w:val="SC.8.200824"/>
    <w:uiPriority w:val="99"/>
    <w:rsid w:val="00B44FE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8278566">
    <w:name w:val="SP.8.278566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5">
    <w:name w:val="SP.8.278535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2">
    <w:name w:val="SP.8.278532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8">
    <w:name w:val="SP.8.278538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824">
    <w:name w:val="SC.8.200824"/>
    <w:uiPriority w:val="99"/>
    <w:rsid w:val="00B44FE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ntor.ieee.org/802.11/dcn/14/11-14-0610-00-00ah-lb200-clause-9-46-ss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8E88-5C48-479B-9EC8-0CABD9A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26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3</cp:revision>
  <cp:lastPrinted>2010-05-04T03:47:00Z</cp:lastPrinted>
  <dcterms:created xsi:type="dcterms:W3CDTF">2014-05-15T01:35:00Z</dcterms:created>
  <dcterms:modified xsi:type="dcterms:W3CDTF">2014-05-15T01:37:00Z</dcterms:modified>
</cp:coreProperties>
</file>